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08" w:rsidRPr="00FC6D8D" w:rsidRDefault="00AB6E08" w:rsidP="00AB6E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6D8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C6D8D" w:rsidRPr="00FC6D8D">
        <w:rPr>
          <w:rFonts w:ascii="Times New Roman" w:hAnsi="Times New Roman" w:cs="Times New Roman"/>
          <w:sz w:val="28"/>
          <w:szCs w:val="28"/>
        </w:rPr>
        <w:t>2</w:t>
      </w:r>
      <w:r w:rsidRPr="00FC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E08" w:rsidRDefault="00AB6E08" w:rsidP="0005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B7A" w:rsidRPr="00D74021" w:rsidRDefault="00057B7A" w:rsidP="0005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021">
        <w:rPr>
          <w:rFonts w:ascii="Times New Roman" w:hAnsi="Times New Roman" w:cs="Times New Roman"/>
          <w:sz w:val="24"/>
          <w:szCs w:val="24"/>
        </w:rPr>
        <w:t>АКТ</w:t>
      </w:r>
    </w:p>
    <w:p w:rsidR="00057B7A" w:rsidRPr="00D74021" w:rsidRDefault="00057B7A" w:rsidP="0005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021">
        <w:rPr>
          <w:rFonts w:ascii="Times New Roman" w:hAnsi="Times New Roman" w:cs="Times New Roman"/>
          <w:sz w:val="24"/>
          <w:szCs w:val="24"/>
        </w:rPr>
        <w:t>передачи документов из фонда</w:t>
      </w:r>
    </w:p>
    <w:p w:rsidR="00AB6E08" w:rsidRDefault="00AB6E08" w:rsidP="00AB6E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филиала БУК «ОГОНБ</w:t>
      </w:r>
      <w:r w:rsidRPr="00AB6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ни А.С. Пушкина</w:t>
      </w:r>
      <w:bookmarkStart w:id="0" w:name="_GoBack"/>
      <w:bookmarkEnd w:id="0"/>
    </w:p>
    <w:p w:rsidR="00057B7A" w:rsidRDefault="00AB6E08" w:rsidP="00AB6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E0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</w:t>
      </w:r>
      <w:r w:rsidRPr="00AB6E08">
        <w:rPr>
          <w:rFonts w:ascii="Times New Roman" w:hAnsi="Times New Roman" w:cs="Times New Roman"/>
        </w:rPr>
        <w:t xml:space="preserve">пециализированная библиотека для </w:t>
      </w:r>
      <w:proofErr w:type="gramStart"/>
      <w:r w:rsidRPr="00AB6E08">
        <w:rPr>
          <w:rFonts w:ascii="Times New Roman" w:hAnsi="Times New Roman" w:cs="Times New Roman"/>
        </w:rPr>
        <w:t>незрячих</w:t>
      </w:r>
      <w:proofErr w:type="gramEnd"/>
      <w:r w:rsidRPr="00AB6E08">
        <w:rPr>
          <w:rFonts w:ascii="Times New Roman" w:hAnsi="Times New Roman" w:cs="Times New Roman"/>
        </w:rPr>
        <w:t xml:space="preserve"> и слабовидящих»</w:t>
      </w:r>
    </w:p>
    <w:p w:rsidR="00AB6E08" w:rsidRPr="00AB6E08" w:rsidRDefault="00AB6E08" w:rsidP="00AB6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B7A" w:rsidRPr="00D74021" w:rsidRDefault="00057B7A" w:rsidP="0005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021">
        <w:rPr>
          <w:rFonts w:ascii="Times New Roman" w:hAnsi="Times New Roman" w:cs="Times New Roman"/>
          <w:sz w:val="24"/>
          <w:szCs w:val="24"/>
        </w:rPr>
        <w:t xml:space="preserve">в библиотечный пункт </w:t>
      </w:r>
    </w:p>
    <w:p w:rsidR="00057B7A" w:rsidRPr="00D74021" w:rsidRDefault="00057B7A" w:rsidP="00057B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7B7A" w:rsidRPr="00D74021" w:rsidRDefault="00057B7A" w:rsidP="0005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B7A" w:rsidRPr="00D74021" w:rsidRDefault="00057B7A" w:rsidP="0005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021">
        <w:rPr>
          <w:rFonts w:ascii="Times New Roman" w:hAnsi="Times New Roman" w:cs="Times New Roman"/>
          <w:sz w:val="24"/>
          <w:szCs w:val="24"/>
        </w:rPr>
        <w:t>СПИСОК КНИГ УКРУПНЕННЫМ ШРИФТОМ</w:t>
      </w:r>
    </w:p>
    <w:tbl>
      <w:tblPr>
        <w:tblStyle w:val="a3"/>
        <w:tblW w:w="97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4"/>
        <w:gridCol w:w="1014"/>
        <w:gridCol w:w="851"/>
        <w:gridCol w:w="5278"/>
        <w:gridCol w:w="993"/>
        <w:gridCol w:w="992"/>
      </w:tblGrid>
      <w:tr w:rsidR="00057B7A" w:rsidRPr="00D74021" w:rsidTr="00AB6E08">
        <w:tc>
          <w:tcPr>
            <w:tcW w:w="654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21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1014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2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851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2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5278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21">
              <w:rPr>
                <w:rFonts w:ascii="Times New Roman" w:hAnsi="Times New Roman" w:cs="Times New Roman"/>
                <w:sz w:val="24"/>
                <w:szCs w:val="24"/>
              </w:rPr>
              <w:t>Автор и название книги</w:t>
            </w:r>
          </w:p>
        </w:tc>
        <w:tc>
          <w:tcPr>
            <w:tcW w:w="993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21">
              <w:rPr>
                <w:rFonts w:ascii="Times New Roman" w:hAnsi="Times New Roman" w:cs="Times New Roman"/>
                <w:sz w:val="24"/>
                <w:szCs w:val="24"/>
              </w:rPr>
              <w:t>Кол-во книг</w:t>
            </w:r>
          </w:p>
        </w:tc>
        <w:tc>
          <w:tcPr>
            <w:tcW w:w="992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21">
              <w:rPr>
                <w:rFonts w:ascii="Times New Roman" w:hAnsi="Times New Roman" w:cs="Times New Roman"/>
                <w:sz w:val="24"/>
                <w:szCs w:val="24"/>
              </w:rPr>
              <w:t>Цена, руб. коп.</w:t>
            </w:r>
          </w:p>
        </w:tc>
      </w:tr>
      <w:tr w:rsidR="00057B7A" w:rsidRPr="00D74021" w:rsidTr="00AB6E08">
        <w:tc>
          <w:tcPr>
            <w:tcW w:w="654" w:type="dxa"/>
          </w:tcPr>
          <w:p w:rsidR="00057B7A" w:rsidRPr="00D74021" w:rsidRDefault="00057B7A" w:rsidP="0005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057B7A" w:rsidRPr="00D74021" w:rsidRDefault="00057B7A" w:rsidP="0005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7B7A" w:rsidRPr="00D74021" w:rsidRDefault="00057B7A" w:rsidP="0005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057B7A" w:rsidRPr="00DC15DE" w:rsidRDefault="00057B7A" w:rsidP="0005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7B7A" w:rsidRPr="00D74021" w:rsidRDefault="00057B7A" w:rsidP="0005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B7A" w:rsidRPr="00D74021" w:rsidRDefault="00057B7A" w:rsidP="0005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7A" w:rsidRPr="00D74021" w:rsidTr="00AB6E08">
        <w:tc>
          <w:tcPr>
            <w:tcW w:w="654" w:type="dxa"/>
          </w:tcPr>
          <w:p w:rsidR="00057B7A" w:rsidRPr="00D74021" w:rsidRDefault="00057B7A" w:rsidP="0005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057B7A" w:rsidRPr="00D74021" w:rsidRDefault="00057B7A" w:rsidP="0005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7B7A" w:rsidRPr="00D74021" w:rsidRDefault="00057B7A" w:rsidP="0005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057B7A" w:rsidRPr="00DC15DE" w:rsidRDefault="00057B7A" w:rsidP="0005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7B7A" w:rsidRPr="00D74021" w:rsidRDefault="00057B7A" w:rsidP="0005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B7A" w:rsidRPr="00D74021" w:rsidRDefault="00057B7A" w:rsidP="0005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B7A" w:rsidRPr="007E1B83" w:rsidRDefault="00057B7A" w:rsidP="00057B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7B7A" w:rsidRDefault="00057B7A" w:rsidP="0005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B7A" w:rsidRPr="00D74021" w:rsidRDefault="00057B7A" w:rsidP="0005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021">
        <w:rPr>
          <w:rFonts w:ascii="Times New Roman" w:hAnsi="Times New Roman" w:cs="Times New Roman"/>
          <w:sz w:val="24"/>
          <w:szCs w:val="24"/>
        </w:rPr>
        <w:t>СПИСОК «ГОВОРЯЩИХ КНИГ» НА ДИСКАХ</w:t>
      </w:r>
    </w:p>
    <w:tbl>
      <w:tblPr>
        <w:tblStyle w:val="a3"/>
        <w:tblW w:w="9748" w:type="dxa"/>
        <w:tblLayout w:type="fixed"/>
        <w:tblLook w:val="01E0" w:firstRow="1" w:lastRow="1" w:firstColumn="1" w:lastColumn="1" w:noHBand="0" w:noVBand="0"/>
      </w:tblPr>
      <w:tblGrid>
        <w:gridCol w:w="631"/>
        <w:gridCol w:w="1037"/>
        <w:gridCol w:w="850"/>
        <w:gridCol w:w="5245"/>
        <w:gridCol w:w="993"/>
        <w:gridCol w:w="992"/>
      </w:tblGrid>
      <w:tr w:rsidR="00057B7A" w:rsidRPr="00D74021" w:rsidTr="00AB6E08">
        <w:tc>
          <w:tcPr>
            <w:tcW w:w="631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21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1037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2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850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2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5245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21">
              <w:rPr>
                <w:rFonts w:ascii="Times New Roman" w:hAnsi="Times New Roman" w:cs="Times New Roman"/>
                <w:sz w:val="24"/>
                <w:szCs w:val="24"/>
              </w:rPr>
              <w:t>Автор и название книги</w:t>
            </w:r>
          </w:p>
        </w:tc>
        <w:tc>
          <w:tcPr>
            <w:tcW w:w="993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2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21">
              <w:rPr>
                <w:rFonts w:ascii="Times New Roman" w:hAnsi="Times New Roman" w:cs="Times New Roman"/>
                <w:sz w:val="24"/>
                <w:szCs w:val="24"/>
              </w:rPr>
              <w:t>дисков</w:t>
            </w:r>
          </w:p>
        </w:tc>
        <w:tc>
          <w:tcPr>
            <w:tcW w:w="992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21"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</w:p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21">
              <w:rPr>
                <w:rFonts w:ascii="Times New Roman" w:hAnsi="Times New Roman" w:cs="Times New Roman"/>
                <w:sz w:val="24"/>
                <w:szCs w:val="24"/>
              </w:rPr>
              <w:t xml:space="preserve"> руб. коп.</w:t>
            </w:r>
          </w:p>
        </w:tc>
      </w:tr>
      <w:tr w:rsidR="00057B7A" w:rsidRPr="00D74021" w:rsidTr="00AB6E08">
        <w:tc>
          <w:tcPr>
            <w:tcW w:w="631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57B7A" w:rsidRPr="009A6CC0" w:rsidRDefault="00057B7A" w:rsidP="00057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7A" w:rsidRPr="00D74021" w:rsidTr="00AB6E08">
        <w:tc>
          <w:tcPr>
            <w:tcW w:w="631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57B7A" w:rsidRPr="009A6CC0" w:rsidRDefault="00057B7A" w:rsidP="00057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B7A" w:rsidRPr="00D74021" w:rsidRDefault="00057B7A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B7A" w:rsidRPr="007E1B83" w:rsidRDefault="00057B7A" w:rsidP="00057B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7B7A" w:rsidRDefault="00057B7A" w:rsidP="0005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B7A" w:rsidRPr="00F202B3" w:rsidRDefault="00057B7A" w:rsidP="0005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2B3">
        <w:rPr>
          <w:rFonts w:ascii="Times New Roman" w:hAnsi="Times New Roman" w:cs="Times New Roman"/>
          <w:sz w:val="24"/>
          <w:szCs w:val="24"/>
        </w:rPr>
        <w:t>СПИСОК КНИГ РЕЛЬЕФНО-ТОЧЕЧНЫМ ШРИФТОМ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50"/>
        <w:gridCol w:w="5245"/>
        <w:gridCol w:w="992"/>
        <w:gridCol w:w="993"/>
      </w:tblGrid>
      <w:tr w:rsidR="00057B7A" w:rsidRPr="00F202B3" w:rsidTr="00AB6E08">
        <w:tc>
          <w:tcPr>
            <w:tcW w:w="675" w:type="dxa"/>
          </w:tcPr>
          <w:p w:rsidR="00057B7A" w:rsidRPr="00F202B3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B3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993" w:type="dxa"/>
          </w:tcPr>
          <w:p w:rsidR="00057B7A" w:rsidRPr="00F202B3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B3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850" w:type="dxa"/>
          </w:tcPr>
          <w:p w:rsidR="00057B7A" w:rsidRPr="00F202B3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B3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5245" w:type="dxa"/>
          </w:tcPr>
          <w:p w:rsidR="00057B7A" w:rsidRPr="00F202B3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B3">
              <w:rPr>
                <w:rFonts w:ascii="Times New Roman" w:hAnsi="Times New Roman" w:cs="Times New Roman"/>
                <w:sz w:val="24"/>
                <w:szCs w:val="24"/>
              </w:rPr>
              <w:t>Автор и название книги</w:t>
            </w:r>
          </w:p>
        </w:tc>
        <w:tc>
          <w:tcPr>
            <w:tcW w:w="992" w:type="dxa"/>
          </w:tcPr>
          <w:p w:rsidR="00057B7A" w:rsidRPr="00F202B3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57B7A" w:rsidRPr="00F202B3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B3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</w:p>
        </w:tc>
        <w:tc>
          <w:tcPr>
            <w:tcW w:w="993" w:type="dxa"/>
          </w:tcPr>
          <w:p w:rsidR="00057B7A" w:rsidRPr="00F202B3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B3">
              <w:rPr>
                <w:rFonts w:ascii="Times New Roman" w:hAnsi="Times New Roman" w:cs="Times New Roman"/>
                <w:sz w:val="24"/>
                <w:szCs w:val="24"/>
              </w:rPr>
              <w:t>Цена, р.; к.;</w:t>
            </w:r>
          </w:p>
        </w:tc>
      </w:tr>
      <w:tr w:rsidR="00057B7A" w:rsidRPr="00F202B3" w:rsidTr="00AB6E08">
        <w:tc>
          <w:tcPr>
            <w:tcW w:w="675" w:type="dxa"/>
          </w:tcPr>
          <w:p w:rsidR="00057B7A" w:rsidRPr="00F202B3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057B7A" w:rsidRPr="00F202B3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7B7A" w:rsidRPr="00F202B3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57B7A" w:rsidRPr="00782A60" w:rsidRDefault="00057B7A" w:rsidP="00B51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B7A" w:rsidRPr="00F202B3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7B7A" w:rsidRPr="00F202B3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7A" w:rsidRPr="00F202B3" w:rsidTr="00AB6E08">
        <w:tc>
          <w:tcPr>
            <w:tcW w:w="675" w:type="dxa"/>
          </w:tcPr>
          <w:p w:rsidR="00057B7A" w:rsidRPr="00F202B3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057B7A" w:rsidRPr="00F202B3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7B7A" w:rsidRPr="00F202B3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57B7A" w:rsidRPr="00782A60" w:rsidRDefault="00057B7A" w:rsidP="00B51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B7A" w:rsidRPr="00F202B3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7B7A" w:rsidRPr="00F202B3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B7A" w:rsidRPr="007E1B83" w:rsidRDefault="00057B7A" w:rsidP="00057B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7B7A" w:rsidRDefault="00057B7A" w:rsidP="0005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B7A" w:rsidRPr="007E1B83" w:rsidRDefault="00057B7A" w:rsidP="0005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B83">
        <w:rPr>
          <w:rFonts w:ascii="Times New Roman" w:hAnsi="Times New Roman" w:cs="Times New Roman"/>
          <w:sz w:val="24"/>
          <w:szCs w:val="24"/>
        </w:rPr>
        <w:t>СПИСОК «ГОВОРЯЩИХ КНИГ» НА КАССЕТАХ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036"/>
        <w:gridCol w:w="850"/>
        <w:gridCol w:w="5245"/>
        <w:gridCol w:w="993"/>
        <w:gridCol w:w="992"/>
      </w:tblGrid>
      <w:tr w:rsidR="00057B7A" w:rsidRPr="007A35B1" w:rsidTr="00AB6E08">
        <w:tc>
          <w:tcPr>
            <w:tcW w:w="632" w:type="dxa"/>
          </w:tcPr>
          <w:p w:rsidR="00057B7A" w:rsidRPr="00BA7401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01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1036" w:type="dxa"/>
          </w:tcPr>
          <w:p w:rsidR="00057B7A" w:rsidRPr="00BA7401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0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850" w:type="dxa"/>
          </w:tcPr>
          <w:p w:rsidR="00057B7A" w:rsidRPr="00BA7401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0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5245" w:type="dxa"/>
          </w:tcPr>
          <w:p w:rsidR="00057B7A" w:rsidRPr="00BA7401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01">
              <w:rPr>
                <w:rFonts w:ascii="Times New Roman" w:hAnsi="Times New Roman" w:cs="Times New Roman"/>
                <w:sz w:val="24"/>
                <w:szCs w:val="24"/>
              </w:rPr>
              <w:t>Автор и название книги</w:t>
            </w:r>
          </w:p>
        </w:tc>
        <w:tc>
          <w:tcPr>
            <w:tcW w:w="993" w:type="dxa"/>
          </w:tcPr>
          <w:p w:rsidR="00057B7A" w:rsidRPr="00BA7401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0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57B7A" w:rsidRPr="00BA7401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01">
              <w:rPr>
                <w:rFonts w:ascii="Times New Roman" w:hAnsi="Times New Roman" w:cs="Times New Roman"/>
                <w:sz w:val="24"/>
                <w:szCs w:val="24"/>
              </w:rPr>
              <w:t>кассет</w:t>
            </w:r>
          </w:p>
        </w:tc>
        <w:tc>
          <w:tcPr>
            <w:tcW w:w="992" w:type="dxa"/>
          </w:tcPr>
          <w:p w:rsidR="00057B7A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01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</w:p>
          <w:p w:rsidR="00057B7A" w:rsidRPr="00BA7401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BA7401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BA7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7B7A" w:rsidRPr="007A35B1" w:rsidTr="00AB6E08">
        <w:tc>
          <w:tcPr>
            <w:tcW w:w="632" w:type="dxa"/>
          </w:tcPr>
          <w:p w:rsidR="00057B7A" w:rsidRPr="00BA7401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057B7A" w:rsidRPr="00BA7401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7B7A" w:rsidRPr="00BA7401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57B7A" w:rsidRPr="005B21D6" w:rsidRDefault="00057B7A" w:rsidP="00B51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7B7A" w:rsidRPr="00BA7401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B7A" w:rsidRPr="00BA7401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7A" w:rsidRPr="007A35B1" w:rsidTr="00AB6E08">
        <w:tc>
          <w:tcPr>
            <w:tcW w:w="632" w:type="dxa"/>
          </w:tcPr>
          <w:p w:rsidR="00057B7A" w:rsidRPr="00BA7401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057B7A" w:rsidRPr="00BA7401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7B7A" w:rsidRPr="00BA7401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57B7A" w:rsidRPr="005B21D6" w:rsidRDefault="00057B7A" w:rsidP="00B51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7B7A" w:rsidRPr="00BA7401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B7A" w:rsidRPr="00BA7401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B7A" w:rsidRPr="00F202B3" w:rsidRDefault="00057B7A" w:rsidP="0005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B7A" w:rsidRDefault="00057B7A" w:rsidP="0005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B7A" w:rsidRPr="00FB4A29" w:rsidRDefault="00057B7A" w:rsidP="0005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A29">
        <w:rPr>
          <w:rFonts w:ascii="Times New Roman" w:hAnsi="Times New Roman" w:cs="Times New Roman"/>
          <w:sz w:val="24"/>
          <w:szCs w:val="24"/>
        </w:rPr>
        <w:t>СПИСОК «ГОВОРЯЩИХ КНИГ» НА ФЛЭШ-КАРТАХ</w:t>
      </w:r>
    </w:p>
    <w:tbl>
      <w:tblPr>
        <w:tblStyle w:val="a3"/>
        <w:tblW w:w="9748" w:type="dxa"/>
        <w:tblLayout w:type="fixed"/>
        <w:tblLook w:val="01E0" w:firstRow="1" w:lastRow="1" w:firstColumn="1" w:lastColumn="1" w:noHBand="0" w:noVBand="0"/>
      </w:tblPr>
      <w:tblGrid>
        <w:gridCol w:w="817"/>
        <w:gridCol w:w="1014"/>
        <w:gridCol w:w="850"/>
        <w:gridCol w:w="5082"/>
        <w:gridCol w:w="993"/>
        <w:gridCol w:w="992"/>
      </w:tblGrid>
      <w:tr w:rsidR="00057B7A" w:rsidRPr="00FB4A29" w:rsidTr="00AB6E08">
        <w:tc>
          <w:tcPr>
            <w:tcW w:w="817" w:type="dxa"/>
          </w:tcPr>
          <w:p w:rsidR="00057B7A" w:rsidRPr="00FB4A29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9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1014" w:type="dxa"/>
          </w:tcPr>
          <w:p w:rsidR="00057B7A" w:rsidRPr="00FB4A29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9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850" w:type="dxa"/>
          </w:tcPr>
          <w:p w:rsidR="00057B7A" w:rsidRPr="00FB4A29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5082" w:type="dxa"/>
          </w:tcPr>
          <w:p w:rsidR="00057B7A" w:rsidRPr="00FB4A29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9">
              <w:rPr>
                <w:rFonts w:ascii="Times New Roman" w:hAnsi="Times New Roman" w:cs="Times New Roman"/>
                <w:sz w:val="24"/>
                <w:szCs w:val="24"/>
              </w:rPr>
              <w:t>Автор и название книги</w:t>
            </w:r>
          </w:p>
        </w:tc>
        <w:tc>
          <w:tcPr>
            <w:tcW w:w="993" w:type="dxa"/>
          </w:tcPr>
          <w:p w:rsidR="00057B7A" w:rsidRPr="00FB4A29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9">
              <w:rPr>
                <w:rFonts w:ascii="Times New Roman" w:hAnsi="Times New Roman" w:cs="Times New Roman"/>
                <w:sz w:val="24"/>
                <w:szCs w:val="24"/>
              </w:rPr>
              <w:t>Флэш/</w:t>
            </w:r>
          </w:p>
          <w:p w:rsidR="00057B7A" w:rsidRPr="00FB4A29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9">
              <w:rPr>
                <w:rFonts w:ascii="Times New Roman" w:hAnsi="Times New Roman" w:cs="Times New Roman"/>
                <w:sz w:val="24"/>
                <w:szCs w:val="24"/>
              </w:rPr>
              <w:t>Название/</w:t>
            </w:r>
          </w:p>
          <w:p w:rsidR="00057B7A" w:rsidRPr="00FB4A29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9">
              <w:rPr>
                <w:rFonts w:ascii="Times New Roman" w:hAnsi="Times New Roman" w:cs="Times New Roman"/>
                <w:sz w:val="24"/>
                <w:szCs w:val="24"/>
              </w:rPr>
              <w:t>Время звучания</w:t>
            </w:r>
          </w:p>
        </w:tc>
        <w:tc>
          <w:tcPr>
            <w:tcW w:w="992" w:type="dxa"/>
          </w:tcPr>
          <w:p w:rsidR="00057B7A" w:rsidRPr="00FB4A29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9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</w:p>
          <w:p w:rsidR="00057B7A" w:rsidRPr="00FB4A29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29">
              <w:rPr>
                <w:rFonts w:ascii="Times New Roman" w:hAnsi="Times New Roman" w:cs="Times New Roman"/>
                <w:sz w:val="24"/>
                <w:szCs w:val="24"/>
              </w:rPr>
              <w:t>руб. коп.</w:t>
            </w:r>
          </w:p>
        </w:tc>
      </w:tr>
      <w:tr w:rsidR="00057B7A" w:rsidRPr="00FB4A29" w:rsidTr="00AB6E08">
        <w:tc>
          <w:tcPr>
            <w:tcW w:w="817" w:type="dxa"/>
          </w:tcPr>
          <w:p w:rsidR="00057B7A" w:rsidRPr="00FB4A29" w:rsidRDefault="00057B7A" w:rsidP="00057B7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057B7A" w:rsidRPr="00FB4A29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7B7A" w:rsidRPr="00FB4A29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057B7A" w:rsidRPr="00FB4A29" w:rsidRDefault="00057B7A" w:rsidP="00B5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7B7A" w:rsidRPr="00FB4A29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B7A" w:rsidRPr="00FB4A29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7A" w:rsidRPr="00FB4A29" w:rsidTr="00AB6E08">
        <w:tc>
          <w:tcPr>
            <w:tcW w:w="817" w:type="dxa"/>
          </w:tcPr>
          <w:p w:rsidR="00057B7A" w:rsidRPr="00FB4A29" w:rsidRDefault="00057B7A" w:rsidP="00057B7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057B7A" w:rsidRPr="00FB4A29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7B7A" w:rsidRPr="00FB4A29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057B7A" w:rsidRPr="00FB4A29" w:rsidRDefault="00057B7A" w:rsidP="00B5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7B7A" w:rsidRPr="00FB4A29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B7A" w:rsidRPr="00FB4A29" w:rsidRDefault="00057B7A" w:rsidP="00B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B7A" w:rsidRDefault="00057B7A" w:rsidP="00057B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B7A" w:rsidRPr="00D74021" w:rsidRDefault="00057B7A" w:rsidP="00057B7A">
      <w:pPr>
        <w:jc w:val="both"/>
        <w:rPr>
          <w:rFonts w:ascii="Times New Roman" w:hAnsi="Times New Roman" w:cs="Times New Roman"/>
          <w:sz w:val="24"/>
          <w:szCs w:val="24"/>
        </w:rPr>
      </w:pPr>
      <w:r w:rsidRPr="00D74021">
        <w:rPr>
          <w:rFonts w:ascii="Times New Roman" w:hAnsi="Times New Roman" w:cs="Times New Roman"/>
          <w:sz w:val="24"/>
          <w:szCs w:val="24"/>
        </w:rPr>
        <w:t>Выдал</w:t>
      </w:r>
      <w:proofErr w:type="gramStart"/>
      <w:r w:rsidRPr="00D74021">
        <w:rPr>
          <w:rFonts w:ascii="Times New Roman" w:hAnsi="Times New Roman" w:cs="Times New Roman"/>
          <w:sz w:val="24"/>
          <w:szCs w:val="24"/>
        </w:rPr>
        <w:t xml:space="preserve"> ___________ /______________</w:t>
      </w:r>
      <w:r w:rsidRPr="00D74021">
        <w:rPr>
          <w:rFonts w:ascii="Times New Roman" w:hAnsi="Times New Roman" w:cs="Times New Roman"/>
          <w:sz w:val="24"/>
          <w:szCs w:val="24"/>
        </w:rPr>
        <w:tab/>
      </w:r>
      <w:r w:rsidRPr="00D74021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D74021">
        <w:rPr>
          <w:rFonts w:ascii="Times New Roman" w:hAnsi="Times New Roman" w:cs="Times New Roman"/>
          <w:sz w:val="24"/>
          <w:szCs w:val="24"/>
        </w:rPr>
        <w:t>ринял_________ /_______________</w:t>
      </w:r>
    </w:p>
    <w:p w:rsidR="004B7E97" w:rsidRDefault="00057B7A" w:rsidP="00057B7A">
      <w:pPr>
        <w:jc w:val="both"/>
      </w:pPr>
      <w:r w:rsidRPr="00D74021">
        <w:rPr>
          <w:rFonts w:ascii="Times New Roman" w:hAnsi="Times New Roman" w:cs="Times New Roman"/>
          <w:sz w:val="24"/>
          <w:szCs w:val="24"/>
        </w:rPr>
        <w:t>« ___ »  ______________ 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4021">
        <w:rPr>
          <w:rFonts w:ascii="Times New Roman" w:hAnsi="Times New Roman" w:cs="Times New Roman"/>
          <w:sz w:val="24"/>
          <w:szCs w:val="24"/>
        </w:rPr>
        <w:t>г.</w:t>
      </w:r>
    </w:p>
    <w:sectPr w:rsidR="004B7E97" w:rsidSect="00AB6E08">
      <w:headerReference w:type="default" r:id="rId9"/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A8" w:rsidRDefault="003D06A8" w:rsidP="00AB6E08">
      <w:pPr>
        <w:spacing w:after="0" w:line="240" w:lineRule="auto"/>
      </w:pPr>
      <w:r>
        <w:separator/>
      </w:r>
    </w:p>
  </w:endnote>
  <w:endnote w:type="continuationSeparator" w:id="0">
    <w:p w:rsidR="003D06A8" w:rsidRDefault="003D06A8" w:rsidP="00AB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A8" w:rsidRDefault="003D06A8" w:rsidP="00AB6E08">
      <w:pPr>
        <w:spacing w:after="0" w:line="240" w:lineRule="auto"/>
      </w:pPr>
      <w:r>
        <w:separator/>
      </w:r>
    </w:p>
  </w:footnote>
  <w:footnote w:type="continuationSeparator" w:id="0">
    <w:p w:rsidR="003D06A8" w:rsidRDefault="003D06A8" w:rsidP="00AB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08" w:rsidRDefault="00AB6E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B585B"/>
    <w:multiLevelType w:val="hybridMultilevel"/>
    <w:tmpl w:val="CD44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7A"/>
    <w:rsid w:val="00057B7A"/>
    <w:rsid w:val="002D2EB9"/>
    <w:rsid w:val="003D06A8"/>
    <w:rsid w:val="004B7E97"/>
    <w:rsid w:val="006A104D"/>
    <w:rsid w:val="00890E3A"/>
    <w:rsid w:val="008C6B83"/>
    <w:rsid w:val="00AB6E08"/>
    <w:rsid w:val="00BC3983"/>
    <w:rsid w:val="00FC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7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B7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7B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6E08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B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6E08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B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7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B7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7B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6E08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B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6E08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B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DD35-0DBB-49CC-81E1-9F66C024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2</cp:revision>
  <dcterms:created xsi:type="dcterms:W3CDTF">2018-09-17T08:58:00Z</dcterms:created>
  <dcterms:modified xsi:type="dcterms:W3CDTF">2018-09-17T08:58:00Z</dcterms:modified>
</cp:coreProperties>
</file>